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9D" w:rsidRDefault="006A4C9D" w:rsidP="003D5E5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E5A" w:rsidRDefault="003D5E5A" w:rsidP="003D5E5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</w:t>
      </w:r>
      <w:r w:rsidR="0087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5EFF" w:rsidRPr="00D4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</w:t>
      </w:r>
      <w:r w:rsidR="0087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D45EFF" w:rsidRPr="00D45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он Адыгеи</w:t>
      </w:r>
      <w:r w:rsid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ы в реестр недвижимости</w:t>
      </w:r>
    </w:p>
    <w:p w:rsidR="009402A9" w:rsidRPr="009402A9" w:rsidRDefault="003D5E5A" w:rsidP="009402A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Едином государственном реестре недвижимости содержатся сведения о 117 территориальных зонах, 19 из которых внесены </w:t>
      </w:r>
      <w:r w:rsidRPr="003D5E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3D5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а текущего год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02A9" w:rsidRPr="00940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жность территориальных зон заключается в том, что они определяют перечень допустимых видов разрешенного использования земельных участков и строительства в них конкретных объектов капитального строительства, ведь использовать свой участок правообладатель может только в соответствии с целевым назначением.</w:t>
      </w:r>
    </w:p>
    <w:p w:rsidR="00205BE9" w:rsidRDefault="00205BE9" w:rsidP="00205BE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D5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рриториальные зоны – это зоны, для которых в Правилах землепользования и застройки определены как границы, так и правила застройки, установлены параметры и виды использования земельных участков и других объектов недвижимости в поселениях, муниципальных образованиях. </w:t>
      </w:r>
    </w:p>
    <w:p w:rsidR="00205BE9" w:rsidRDefault="00205BE9" w:rsidP="00205BE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D5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каждой территориальной зоны разработан градостроительный регламент, который определяет правовой режим земельных участков, </w:t>
      </w:r>
      <w:r w:rsidR="00344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 и для </w:t>
      </w:r>
      <w:r w:rsidRPr="003D5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Сведения о границах территориальных зон в обязательном порядке подлежат внесению в ЕГРН.</w:t>
      </w:r>
    </w:p>
    <w:p w:rsidR="00205BE9" w:rsidRPr="00205BE9" w:rsidRDefault="00205BE9" w:rsidP="00205BE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0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205BE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оставляются в электронном виде в формате XML и заверяются усиленной электронной подписью подготовившего и направившего их органа местного самоуправления. При этом обязательным приложением к документам является графическое описание местополож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ения границ территориальных зон</w:t>
      </w:r>
      <w:r w:rsidRPr="00205BE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»,</w:t>
      </w:r>
      <w:r w:rsidRPr="00616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062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EF45AE">
        <w:rPr>
          <w:rFonts w:ascii="Times New Roman" w:hAnsi="Times New Roman" w:cs="Times New Roman"/>
          <w:bCs/>
          <w:sz w:val="28"/>
          <w:szCs w:val="28"/>
        </w:rPr>
        <w:t>поясни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16062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Роскадастра по Республике Адыгея Аюб </w:t>
      </w:r>
      <w:proofErr w:type="gramStart"/>
      <w:r w:rsidRPr="00616062">
        <w:rPr>
          <w:rFonts w:ascii="Times New Roman" w:hAnsi="Times New Roman" w:cs="Times New Roman"/>
          <w:b/>
          <w:bCs/>
          <w:sz w:val="28"/>
          <w:szCs w:val="28"/>
        </w:rPr>
        <w:t>Хуак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5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</w:p>
    <w:p w:rsidR="009402A9" w:rsidRPr="00355F44" w:rsidRDefault="009402A9" w:rsidP="009402A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5F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олучить общедоступные сведения о границах территориальных зон можно с помощью выписки из ЕГРН или информационно-справочного сервиса </w:t>
      </w:r>
      <w:hyperlink r:id="rId8" w:history="1">
        <w:r w:rsidRPr="00094254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«Публичная кадастровая карта»,</w:t>
        </w:r>
      </w:hyperlink>
      <w:r w:rsidRPr="00355F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ключив на вкладке «Слои» элементы «Территориальные зоны».</w:t>
      </w:r>
    </w:p>
    <w:p w:rsidR="00A30380" w:rsidRDefault="00A30380" w:rsidP="00A3038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A303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олнение ЕГРН актуальными сведениями реестра границ способствует исполнению государственной программы «Национальная система пространственных данных», реализация которой повысит эффективность использования земель и будет способствовать дальнейшему экономическому развитию республики</w:t>
      </w:r>
      <w:r w:rsidRPr="003E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A3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окомментировала </w:t>
      </w:r>
      <w:r w:rsidR="00476BD9" w:rsidRPr="00476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</w:t>
      </w:r>
      <w:r w:rsid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476BD9" w:rsidRPr="00476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Управления Росреестра Мари</w:t>
      </w:r>
      <w:r w:rsidR="00205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76BD9" w:rsidRPr="00476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форова</w:t>
      </w:r>
      <w:r w:rsidR="00476BD9" w:rsidRPr="00476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5E5A" w:rsidRPr="00476BD9" w:rsidRDefault="00CD674D" w:rsidP="00CD674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74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31387"/>
            <wp:effectExtent l="0" t="0" r="3175" b="0"/>
            <wp:docPr id="1" name="Рисунок 1" descr="C:\Users\Кошехабльский район\Downloads\25-04-2024_17-06-30\Тер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шехабльский район\Downloads\25-04-2024_17-06-30\Тер зон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5E5A" w:rsidRPr="00476BD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0A" w:rsidRDefault="00275B0A" w:rsidP="00E220BA">
      <w:pPr>
        <w:spacing w:after="0" w:line="240" w:lineRule="auto"/>
      </w:pPr>
      <w:r>
        <w:separator/>
      </w:r>
    </w:p>
  </w:endnote>
  <w:endnote w:type="continuationSeparator" w:id="0">
    <w:p w:rsidR="00275B0A" w:rsidRDefault="00275B0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0A" w:rsidRDefault="00275B0A" w:rsidP="00E220BA">
      <w:pPr>
        <w:spacing w:after="0" w:line="240" w:lineRule="auto"/>
      </w:pPr>
      <w:r>
        <w:separator/>
      </w:r>
    </w:p>
  </w:footnote>
  <w:footnote w:type="continuationSeparator" w:id="0">
    <w:p w:rsidR="00275B0A" w:rsidRDefault="00275B0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C1C62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05BE9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5B0A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44DE6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5E5A"/>
    <w:rsid w:val="003D7E61"/>
    <w:rsid w:val="003E1B2C"/>
    <w:rsid w:val="003E6845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4C9D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0D8C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20D1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D674D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A6823-72DE-41A2-A10F-71E99520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39C3-80B5-4277-ABEF-CFE2231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Кошехабльский район</cp:lastModifiedBy>
  <cp:revision>3</cp:revision>
  <cp:lastPrinted>2023-06-06T07:38:00Z</cp:lastPrinted>
  <dcterms:created xsi:type="dcterms:W3CDTF">2024-04-23T08:55:00Z</dcterms:created>
  <dcterms:modified xsi:type="dcterms:W3CDTF">2024-04-25T14:42:00Z</dcterms:modified>
</cp:coreProperties>
</file>